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谈情感  又是月季芬芳时  修订版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谈情感  又是月季芬芳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82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文化名家谈情感  又是月季芬芳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